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72E94" w14:textId="735AAEA9" w:rsidR="00523A28" w:rsidRPr="001433E2" w:rsidRDefault="005871AF" w:rsidP="001433E2">
      <w:pPr>
        <w:widowControl/>
        <w:pBdr>
          <w:bottom w:val="thickThinSmallGap" w:sz="24" w:space="1" w:color="auto"/>
        </w:pBdr>
        <w:adjustRightInd/>
        <w:spacing w:line="260" w:lineRule="atLeast"/>
        <w:textAlignment w:val="auto"/>
        <w:rPr>
          <w:rFonts w:ascii="Arial" w:eastAsiaTheme="minorHAnsi" w:hAnsi="Arial" w:cs="Arial"/>
          <w:b/>
          <w:bCs/>
          <w:lang w:eastAsia="en-US"/>
        </w:rPr>
      </w:pPr>
      <w:r w:rsidRPr="001433E2">
        <w:rPr>
          <w:rFonts w:ascii="Arial" w:eastAsiaTheme="minorHAnsi" w:hAnsi="Arial" w:cs="Arial"/>
          <w:b/>
          <w:bCs/>
          <w:lang w:eastAsia="en-US"/>
        </w:rPr>
        <w:t>Priloga</w:t>
      </w:r>
    </w:p>
    <w:p w14:paraId="5AA0FB72" w14:textId="77777777" w:rsidR="00523A28" w:rsidRDefault="00523A28" w:rsidP="00523A28">
      <w:pPr>
        <w:spacing w:line="240" w:lineRule="auto"/>
        <w:jc w:val="center"/>
        <w:rPr>
          <w:rFonts w:ascii="Arial" w:hAnsi="Arial" w:cs="Arial"/>
        </w:rPr>
      </w:pPr>
    </w:p>
    <w:p w14:paraId="46582C12" w14:textId="77777777" w:rsidR="009A319E" w:rsidRPr="007666A1" w:rsidRDefault="009A319E" w:rsidP="00523A28">
      <w:pPr>
        <w:spacing w:line="240" w:lineRule="auto"/>
        <w:jc w:val="center"/>
        <w:rPr>
          <w:rFonts w:ascii="Arial" w:hAnsi="Arial" w:cs="Arial"/>
        </w:rPr>
      </w:pPr>
    </w:p>
    <w:p w14:paraId="1DC2A545" w14:textId="49BC592B" w:rsidR="009C3633" w:rsidRPr="007C7785" w:rsidRDefault="00523A28" w:rsidP="009C3633">
      <w:pPr>
        <w:jc w:val="center"/>
        <w:rPr>
          <w:rFonts w:ascii="Arial" w:hAnsi="Arial" w:cs="Arial"/>
          <w:b/>
        </w:rPr>
      </w:pPr>
      <w:r w:rsidRPr="007C7785">
        <w:rPr>
          <w:rFonts w:ascii="Arial" w:hAnsi="Arial" w:cs="Arial"/>
          <w:b/>
        </w:rPr>
        <w:t>IZJAVA</w:t>
      </w:r>
      <w:r w:rsidR="009C3633" w:rsidRPr="007C7785">
        <w:rPr>
          <w:rFonts w:ascii="Arial" w:hAnsi="Arial" w:cs="Arial"/>
          <w:b/>
        </w:rPr>
        <w:t xml:space="preserve"> </w:t>
      </w:r>
    </w:p>
    <w:p w14:paraId="6CDB2C0A" w14:textId="4F4B1C49" w:rsidR="00523A28" w:rsidRPr="007C7785" w:rsidRDefault="009C3633" w:rsidP="009C3633">
      <w:pPr>
        <w:jc w:val="center"/>
        <w:rPr>
          <w:rFonts w:ascii="Arial" w:hAnsi="Arial" w:cs="Arial"/>
          <w:b/>
        </w:rPr>
      </w:pPr>
      <w:r w:rsidRPr="007C7785">
        <w:rPr>
          <w:rFonts w:ascii="Arial" w:hAnsi="Arial" w:cs="Arial"/>
          <w:b/>
        </w:rPr>
        <w:t>O PREJETIH JAVNIH SREDSTVIH ZA ISTE UPRAVIČENE STROŠKE</w:t>
      </w:r>
    </w:p>
    <w:p w14:paraId="2F355D7E" w14:textId="77777777" w:rsidR="00523A28" w:rsidRPr="007666A1" w:rsidRDefault="00523A28" w:rsidP="00523A28">
      <w:pPr>
        <w:jc w:val="center"/>
        <w:rPr>
          <w:rFonts w:ascii="Arial" w:hAnsi="Arial" w:cs="Arial"/>
          <w:b/>
        </w:rPr>
      </w:pPr>
    </w:p>
    <w:p w14:paraId="2D5066F1" w14:textId="77777777" w:rsidR="00523A28" w:rsidRPr="007666A1" w:rsidRDefault="00523A28" w:rsidP="00523A28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</w:rPr>
      </w:pPr>
    </w:p>
    <w:p w14:paraId="0089FFED" w14:textId="77777777" w:rsidR="00523A28" w:rsidRPr="007666A1" w:rsidRDefault="00523A28" w:rsidP="00523A28">
      <w:pPr>
        <w:spacing w:line="360" w:lineRule="auto"/>
        <w:jc w:val="center"/>
        <w:rPr>
          <w:rFonts w:ascii="Arial" w:hAnsi="Arial" w:cs="Arial"/>
        </w:rPr>
      </w:pPr>
      <w:r w:rsidRPr="007666A1">
        <w:rPr>
          <w:rFonts w:ascii="Arial" w:hAnsi="Arial" w:cs="Arial"/>
        </w:rPr>
        <w:t>(polno ime)</w:t>
      </w:r>
    </w:p>
    <w:p w14:paraId="492BC871" w14:textId="77777777" w:rsidR="00523A28" w:rsidRPr="007666A1" w:rsidRDefault="00523A28" w:rsidP="00523A28">
      <w:pPr>
        <w:pBdr>
          <w:bottom w:val="single" w:sz="12" w:space="1" w:color="auto"/>
        </w:pBdr>
        <w:spacing w:line="360" w:lineRule="auto"/>
        <w:rPr>
          <w:rFonts w:ascii="Arial" w:hAnsi="Arial" w:cs="Arial"/>
        </w:rPr>
      </w:pPr>
    </w:p>
    <w:p w14:paraId="2FB56A60" w14:textId="77777777" w:rsidR="00523A28" w:rsidRPr="007666A1" w:rsidRDefault="00523A28" w:rsidP="00523A28">
      <w:pPr>
        <w:spacing w:line="360" w:lineRule="auto"/>
        <w:jc w:val="center"/>
        <w:rPr>
          <w:rFonts w:ascii="Arial" w:hAnsi="Arial" w:cs="Arial"/>
        </w:rPr>
      </w:pPr>
      <w:r w:rsidRPr="007666A1">
        <w:rPr>
          <w:rFonts w:ascii="Arial" w:hAnsi="Arial" w:cs="Arial"/>
        </w:rPr>
        <w:t>(naslov, pošta)</w:t>
      </w:r>
    </w:p>
    <w:p w14:paraId="5DBEA337" w14:textId="77777777" w:rsidR="00523A28" w:rsidRPr="007666A1" w:rsidRDefault="00523A28" w:rsidP="00523A28">
      <w:pPr>
        <w:pStyle w:val="Telobesedila21"/>
        <w:spacing w:line="360" w:lineRule="auto"/>
        <w:ind w:left="210" w:hanging="210"/>
        <w:rPr>
          <w:rFonts w:ascii="Arial" w:hAnsi="Arial" w:cs="Arial"/>
          <w:lang w:val="sl-SI"/>
        </w:rPr>
      </w:pPr>
    </w:p>
    <w:p w14:paraId="7588539D" w14:textId="32F2A867" w:rsidR="00523A28" w:rsidRPr="007666A1" w:rsidRDefault="00523A28" w:rsidP="00504444">
      <w:pPr>
        <w:pStyle w:val="Telobesedila21"/>
        <w:spacing w:line="260" w:lineRule="atLeast"/>
        <w:ind w:left="210" w:hanging="210"/>
        <w:rPr>
          <w:rFonts w:ascii="Arial" w:hAnsi="Arial" w:cs="Arial"/>
          <w:lang w:val="sl-SI"/>
        </w:rPr>
      </w:pPr>
      <w:r w:rsidRPr="007666A1">
        <w:rPr>
          <w:rFonts w:ascii="Arial" w:hAnsi="Arial" w:cs="Arial"/>
          <w:lang w:val="sl-SI"/>
        </w:rPr>
        <w:t xml:space="preserve">1. izjavljam, da do dneva oddaje zahtevka za izplačilo sredstev na </w:t>
      </w:r>
      <w:bookmarkStart w:id="0" w:name="_GoBack"/>
      <w:r w:rsidR="00213B4F">
        <w:rPr>
          <w:rFonts w:ascii="Arial" w:hAnsi="Arial" w:cs="Arial"/>
          <w:lang w:val="sl-SI"/>
        </w:rPr>
        <w:t>2</w:t>
      </w:r>
      <w:r w:rsidR="005871AF">
        <w:rPr>
          <w:rFonts w:ascii="Arial" w:hAnsi="Arial" w:cs="Arial"/>
          <w:lang w:val="sl-SI"/>
        </w:rPr>
        <w:t xml:space="preserve">. javni razpis za </w:t>
      </w:r>
      <w:proofErr w:type="spellStart"/>
      <w:r w:rsidR="005871AF">
        <w:rPr>
          <w:rFonts w:ascii="Arial" w:hAnsi="Arial" w:cs="Arial"/>
          <w:lang w:val="sl-SI"/>
        </w:rPr>
        <w:t>podukrep</w:t>
      </w:r>
      <w:proofErr w:type="spellEnd"/>
      <w:r w:rsidR="005871AF">
        <w:rPr>
          <w:rFonts w:ascii="Arial" w:hAnsi="Arial" w:cs="Arial"/>
          <w:lang w:val="sl-SI"/>
        </w:rPr>
        <w:t xml:space="preserve"> 6.4</w:t>
      </w:r>
      <w:r w:rsidRPr="007666A1">
        <w:rPr>
          <w:rFonts w:ascii="Arial" w:hAnsi="Arial" w:cs="Arial"/>
          <w:lang w:val="sl-SI"/>
        </w:rPr>
        <w:t xml:space="preserve"> Podpora za naložbe v </w:t>
      </w:r>
      <w:r w:rsidR="005871AF">
        <w:rPr>
          <w:rFonts w:ascii="Arial" w:hAnsi="Arial" w:cs="Arial"/>
          <w:lang w:val="sl-SI"/>
        </w:rPr>
        <w:t>vzpostavitev in razvoj nekmetijskih dejavnosti</w:t>
      </w:r>
      <w:r w:rsidRPr="007666A1">
        <w:rPr>
          <w:rFonts w:ascii="Arial" w:hAnsi="Arial" w:cs="Arial"/>
          <w:lang w:val="sl-SI"/>
        </w:rPr>
        <w:t>:</w:t>
      </w:r>
      <w:bookmarkEnd w:id="0"/>
    </w:p>
    <w:p w14:paraId="09FC97B0" w14:textId="77777777" w:rsidR="00523A28" w:rsidRPr="007666A1" w:rsidRDefault="00523A28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0"/>
          <w:szCs w:val="20"/>
          <w:lang w:val="sl-SI"/>
        </w:rPr>
      </w:pPr>
      <w:r w:rsidRPr="007666A1">
        <w:rPr>
          <w:rFonts w:ascii="Arial" w:hAnsi="Arial" w:cs="Arial"/>
          <w:bCs/>
          <w:sz w:val="20"/>
          <w:szCs w:val="20"/>
          <w:lang w:val="sl-SI"/>
        </w:rPr>
        <w:t xml:space="preserve">za </w:t>
      </w:r>
      <w:r w:rsidRPr="007666A1">
        <w:rPr>
          <w:rFonts w:ascii="Arial" w:hAnsi="Arial" w:cs="Arial"/>
          <w:sz w:val="20"/>
          <w:szCs w:val="20"/>
          <w:lang w:val="sl-SI"/>
        </w:rPr>
        <w:t>iste upravičene stroške</w:t>
      </w:r>
      <w:r w:rsidRPr="007666A1">
        <w:rPr>
          <w:rFonts w:ascii="Arial" w:hAnsi="Arial" w:cs="Arial"/>
          <w:bCs/>
          <w:sz w:val="20"/>
          <w:szCs w:val="20"/>
          <w:lang w:val="sl-SI"/>
        </w:rPr>
        <w:t xml:space="preserve">, </w:t>
      </w:r>
      <w:r w:rsidRPr="007666A1">
        <w:rPr>
          <w:rFonts w:ascii="Arial" w:hAnsi="Arial" w:cs="Arial"/>
          <w:sz w:val="20"/>
          <w:szCs w:val="20"/>
          <w:lang w:val="sl-SI"/>
        </w:rPr>
        <w:t>ki jih uveljavljamo v zahtevku za izplačilo sredstev,</w:t>
      </w:r>
      <w:r w:rsidRPr="007666A1">
        <w:rPr>
          <w:rFonts w:ascii="Arial" w:hAnsi="Arial" w:cs="Arial"/>
          <w:bCs/>
          <w:sz w:val="20"/>
          <w:szCs w:val="20"/>
          <w:lang w:val="sl-SI"/>
        </w:rPr>
        <w:t xml:space="preserve"> še </w:t>
      </w:r>
      <w:r w:rsidRPr="007666A1">
        <w:rPr>
          <w:rFonts w:ascii="Arial" w:hAnsi="Arial" w:cs="Arial"/>
          <w:b/>
          <w:bCs/>
          <w:sz w:val="20"/>
          <w:szCs w:val="20"/>
          <w:lang w:val="sl-SI"/>
        </w:rPr>
        <w:t>NISMO prejeli javnih sredstev</w:t>
      </w:r>
      <w:r w:rsidRPr="007666A1">
        <w:rPr>
          <w:rFonts w:ascii="Arial" w:hAnsi="Arial" w:cs="Arial"/>
          <w:sz w:val="20"/>
          <w:szCs w:val="20"/>
          <w:lang w:val="sl-SI"/>
        </w:rPr>
        <w:t xml:space="preserve"> oziroma nismo v postopku pridobivanja sredstev iz državnega proračuna Republike Slovenije, sredstev Evropske unije, sredstev občinskih proračunov oziroma drugih javnih virov. </w:t>
      </w:r>
    </w:p>
    <w:p w14:paraId="3A53F2E9" w14:textId="77777777" w:rsidR="00523A28" w:rsidRPr="007666A1" w:rsidRDefault="00523A28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0"/>
          <w:szCs w:val="20"/>
          <w:lang w:val="sl-SI"/>
        </w:rPr>
      </w:pPr>
      <w:r w:rsidRPr="007666A1">
        <w:rPr>
          <w:rFonts w:ascii="Arial" w:hAnsi="Arial" w:cs="Arial"/>
          <w:bCs/>
          <w:sz w:val="20"/>
          <w:szCs w:val="20"/>
          <w:lang w:val="sl-SI"/>
        </w:rPr>
        <w:t xml:space="preserve">za iste upravičene stroške, </w:t>
      </w:r>
      <w:r w:rsidRPr="007666A1">
        <w:rPr>
          <w:rFonts w:ascii="Arial" w:hAnsi="Arial" w:cs="Arial"/>
          <w:sz w:val="20"/>
          <w:szCs w:val="20"/>
          <w:lang w:val="sl-SI"/>
        </w:rPr>
        <w:t>ki jih uveljavljamo v zahtevku za izplačilo sredstev,</w:t>
      </w:r>
      <w:r w:rsidRPr="007666A1">
        <w:rPr>
          <w:rFonts w:ascii="Arial" w:hAnsi="Arial" w:cs="Arial"/>
          <w:bCs/>
          <w:sz w:val="20"/>
          <w:szCs w:val="20"/>
          <w:lang w:val="sl-SI"/>
        </w:rPr>
        <w:t xml:space="preserve"> še </w:t>
      </w:r>
      <w:r w:rsidRPr="007666A1">
        <w:rPr>
          <w:rFonts w:ascii="Arial" w:hAnsi="Arial" w:cs="Arial"/>
          <w:b/>
          <w:bCs/>
          <w:sz w:val="20"/>
          <w:szCs w:val="20"/>
          <w:lang w:val="sl-SI"/>
        </w:rPr>
        <w:t>NISMO prejeli javnih sredstev</w:t>
      </w:r>
      <w:r w:rsidRPr="007666A1">
        <w:rPr>
          <w:rFonts w:ascii="Arial" w:hAnsi="Arial" w:cs="Arial"/>
          <w:b/>
          <w:sz w:val="20"/>
          <w:szCs w:val="20"/>
          <w:lang w:val="sl-SI"/>
        </w:rPr>
        <w:t>, vendar SMO v postopku pridobivanja sredstev</w:t>
      </w:r>
      <w:r w:rsidRPr="007666A1">
        <w:rPr>
          <w:rFonts w:ascii="Arial" w:hAnsi="Arial" w:cs="Arial"/>
          <w:sz w:val="20"/>
          <w:szCs w:val="20"/>
          <w:lang w:val="sl-SI"/>
        </w:rPr>
        <w:t xml:space="preserve"> iz državnega proračuna Republike Slovenije, sredstev Evropske unije, sredstev občinskih proračunov oziroma drugih javnih virov</w:t>
      </w:r>
      <w:r w:rsidRPr="007666A1">
        <w:rPr>
          <w:rFonts w:ascii="Arial" w:hAnsi="Arial" w:cs="Arial"/>
          <w:bCs/>
          <w:sz w:val="20"/>
          <w:szCs w:val="20"/>
          <w:lang w:val="sl-SI"/>
        </w:rPr>
        <w:t>.</w:t>
      </w:r>
    </w:p>
    <w:p w14:paraId="419AA26C" w14:textId="77777777" w:rsidR="00523A28" w:rsidRPr="007666A1" w:rsidRDefault="00523A28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sz w:val="20"/>
          <w:szCs w:val="20"/>
          <w:lang w:val="sl-SI"/>
        </w:rPr>
      </w:pPr>
      <w:r w:rsidRPr="007666A1">
        <w:rPr>
          <w:rFonts w:ascii="Arial" w:hAnsi="Arial" w:cs="Arial"/>
          <w:sz w:val="20"/>
          <w:szCs w:val="20"/>
          <w:lang w:val="sl-SI"/>
        </w:rPr>
        <w:t xml:space="preserve">za iste upravičene stroške, ki jih uveljavljamo v zahtevku za izplačilo sredstev, </w:t>
      </w:r>
      <w:r w:rsidRPr="007666A1">
        <w:rPr>
          <w:rFonts w:ascii="Arial" w:hAnsi="Arial" w:cs="Arial"/>
          <w:b/>
          <w:bCs/>
          <w:sz w:val="20"/>
          <w:szCs w:val="20"/>
          <w:lang w:val="sl-SI"/>
        </w:rPr>
        <w:t>SMO že prejeli javna sredstva</w:t>
      </w:r>
      <w:r w:rsidRPr="007666A1">
        <w:rPr>
          <w:rFonts w:ascii="Arial" w:hAnsi="Arial" w:cs="Arial"/>
          <w:bCs/>
          <w:sz w:val="20"/>
          <w:szCs w:val="20"/>
          <w:lang w:val="sl-SI"/>
        </w:rPr>
        <w:t>.</w:t>
      </w:r>
    </w:p>
    <w:p w14:paraId="6455D18A" w14:textId="77777777" w:rsidR="00523A28" w:rsidRPr="007666A1" w:rsidRDefault="00523A28">
      <w:pPr>
        <w:spacing w:line="260" w:lineRule="atLeast"/>
        <w:ind w:left="360"/>
        <w:rPr>
          <w:rFonts w:ascii="Arial" w:hAnsi="Arial" w:cs="Arial"/>
        </w:rPr>
      </w:pPr>
      <w:r w:rsidRPr="007666A1">
        <w:rPr>
          <w:rFonts w:ascii="Arial" w:hAnsi="Arial" w:cs="Arial"/>
          <w:i/>
          <w:iCs/>
        </w:rPr>
        <w:t>(ustrezno obkrožite)</w:t>
      </w:r>
      <w:r w:rsidRPr="007666A1">
        <w:rPr>
          <w:rFonts w:ascii="Arial" w:hAnsi="Arial" w:cs="Arial"/>
        </w:rPr>
        <w:t xml:space="preserve"> </w:t>
      </w:r>
    </w:p>
    <w:p w14:paraId="4B547FD6" w14:textId="77777777" w:rsidR="00523A28" w:rsidRPr="007666A1" w:rsidRDefault="00523A28" w:rsidP="00504444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14:paraId="03B91361" w14:textId="77777777" w:rsidR="00523A28" w:rsidRDefault="00523A28" w:rsidP="00504444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 w:rsidRPr="007666A1">
        <w:rPr>
          <w:rFonts w:ascii="Arial" w:hAnsi="Arial" w:cs="Arial"/>
          <w:lang w:val="sl-SI"/>
        </w:rPr>
        <w:t>2. Izpolnijo vlagatelji, ki so za iste upravičene stroške, ki jih uveljavljajo v zahtevku za izplačilo sredstev, oddali vlogo tudi na drugi javni razpis oziroma so v postopku pridobivanja sredstev iz državnega proračuna Republike Slovenije, sredstev Evropske unije, sredstev občinskih proračunov oziroma drugih javnih virov (obvezno izpolnite, če ste obkrožili b.):</w:t>
      </w:r>
    </w:p>
    <w:p w14:paraId="37745A99" w14:textId="77777777" w:rsidR="007C7785" w:rsidRPr="007666A1" w:rsidRDefault="007C7785" w:rsidP="00504444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tbl>
      <w:tblPr>
        <w:tblStyle w:val="Tabelamrea1"/>
        <w:tblW w:w="9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3"/>
        <w:gridCol w:w="2353"/>
        <w:gridCol w:w="2634"/>
        <w:gridCol w:w="2072"/>
      </w:tblGrid>
      <w:tr w:rsidR="007C7785" w:rsidRPr="007C7785" w14:paraId="0E272483" w14:textId="77777777" w:rsidTr="007C7D73">
        <w:trPr>
          <w:trHeight w:val="458"/>
        </w:trPr>
        <w:tc>
          <w:tcPr>
            <w:tcW w:w="2243" w:type="dxa"/>
          </w:tcPr>
          <w:p w14:paraId="7C121C11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</w:rPr>
            </w:pPr>
            <w:r w:rsidRPr="007C7785">
              <w:rPr>
                <w:rFonts w:ascii="Arial" w:hAnsi="Arial" w:cs="Arial"/>
              </w:rPr>
              <w:t>Dajalec pomoči oziroma javnih sredstev</w:t>
            </w:r>
            <w:r w:rsidRPr="007C778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353" w:type="dxa"/>
          </w:tcPr>
          <w:p w14:paraId="5DCBAB7D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</w:rPr>
            </w:pPr>
            <w:r w:rsidRPr="007C7785">
              <w:rPr>
                <w:rFonts w:ascii="Arial" w:hAnsi="Arial" w:cs="Arial"/>
                <w:bCs/>
              </w:rPr>
              <w:t>Objava javnega razpisa</w:t>
            </w:r>
          </w:p>
        </w:tc>
        <w:tc>
          <w:tcPr>
            <w:tcW w:w="2634" w:type="dxa"/>
          </w:tcPr>
          <w:p w14:paraId="697EC93A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</w:rPr>
            </w:pPr>
            <w:r w:rsidRPr="007C7785">
              <w:rPr>
                <w:rFonts w:ascii="Arial" w:hAnsi="Arial" w:cs="Arial"/>
                <w:bCs/>
              </w:rPr>
              <w:t>Namen in upravičeni stroški</w:t>
            </w:r>
          </w:p>
        </w:tc>
        <w:tc>
          <w:tcPr>
            <w:tcW w:w="2072" w:type="dxa"/>
          </w:tcPr>
          <w:p w14:paraId="3FFAA8B6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</w:rPr>
            </w:pPr>
            <w:r w:rsidRPr="007C7785">
              <w:rPr>
                <w:rFonts w:ascii="Arial" w:hAnsi="Arial" w:cs="Arial"/>
                <w:bCs/>
              </w:rPr>
              <w:t>Datum oddane vloge</w:t>
            </w:r>
          </w:p>
        </w:tc>
      </w:tr>
      <w:tr w:rsidR="007C7785" w:rsidRPr="007C7785" w14:paraId="1419D921" w14:textId="77777777" w:rsidTr="007C7D73">
        <w:trPr>
          <w:trHeight w:val="517"/>
        </w:trPr>
        <w:tc>
          <w:tcPr>
            <w:tcW w:w="2243" w:type="dxa"/>
          </w:tcPr>
          <w:p w14:paraId="0EB079A1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2336C645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07610210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2F98CDBF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</w:rPr>
            </w:pPr>
          </w:p>
        </w:tc>
      </w:tr>
      <w:tr w:rsidR="007C7785" w:rsidRPr="007C7785" w14:paraId="26DE3F0B" w14:textId="77777777" w:rsidTr="007C7D73">
        <w:trPr>
          <w:trHeight w:val="517"/>
        </w:trPr>
        <w:tc>
          <w:tcPr>
            <w:tcW w:w="2243" w:type="dxa"/>
          </w:tcPr>
          <w:p w14:paraId="3EAB7811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5329FD0A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0CDD52CF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21BE9170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</w:rPr>
            </w:pPr>
          </w:p>
        </w:tc>
      </w:tr>
      <w:tr w:rsidR="007C7785" w:rsidRPr="007C7785" w14:paraId="38733992" w14:textId="77777777" w:rsidTr="007C7D73">
        <w:trPr>
          <w:trHeight w:val="517"/>
        </w:trPr>
        <w:tc>
          <w:tcPr>
            <w:tcW w:w="2243" w:type="dxa"/>
          </w:tcPr>
          <w:p w14:paraId="37255C2B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bCs/>
              </w:rPr>
            </w:pPr>
          </w:p>
        </w:tc>
        <w:tc>
          <w:tcPr>
            <w:tcW w:w="2353" w:type="dxa"/>
          </w:tcPr>
          <w:p w14:paraId="2F4DA8ED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bCs/>
              </w:rPr>
            </w:pPr>
          </w:p>
        </w:tc>
        <w:tc>
          <w:tcPr>
            <w:tcW w:w="2634" w:type="dxa"/>
          </w:tcPr>
          <w:p w14:paraId="515654A1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bCs/>
              </w:rPr>
            </w:pPr>
          </w:p>
        </w:tc>
        <w:tc>
          <w:tcPr>
            <w:tcW w:w="2072" w:type="dxa"/>
          </w:tcPr>
          <w:p w14:paraId="77F977BB" w14:textId="77777777" w:rsidR="007C7785" w:rsidRPr="007C7785" w:rsidRDefault="007C7785" w:rsidP="007C7785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bCs/>
              </w:rPr>
            </w:pPr>
          </w:p>
        </w:tc>
      </w:tr>
    </w:tbl>
    <w:p w14:paraId="34461DEC" w14:textId="77777777" w:rsidR="00523A28" w:rsidRPr="007666A1" w:rsidRDefault="00523A28" w:rsidP="00523A28">
      <w:pPr>
        <w:spacing w:line="240" w:lineRule="auto"/>
        <w:rPr>
          <w:rFonts w:ascii="Arial" w:hAnsi="Arial" w:cs="Arial"/>
        </w:rPr>
      </w:pPr>
    </w:p>
    <w:p w14:paraId="0A0903D4" w14:textId="6943AA80" w:rsidR="005871AF" w:rsidRDefault="00523A28" w:rsidP="005871AF">
      <w:pPr>
        <w:spacing w:line="260" w:lineRule="atLeast"/>
        <w:rPr>
          <w:rFonts w:ascii="Arial" w:hAnsi="Arial" w:cs="Arial"/>
          <w:color w:val="000000"/>
        </w:rPr>
      </w:pPr>
      <w:r w:rsidRPr="007666A1">
        <w:rPr>
          <w:rFonts w:ascii="Arial" w:hAnsi="Arial" w:cs="Arial"/>
        </w:rPr>
        <w:t>V primeru</w:t>
      </w:r>
      <w:r w:rsidRPr="007666A1">
        <w:rPr>
          <w:rFonts w:ascii="Arial" w:hAnsi="Arial" w:cs="Arial"/>
          <w:color w:val="000000"/>
        </w:rPr>
        <w:t xml:space="preserve"> naknadne dodelitve sredstev iz državnega proračuna Republike Slovenije, sredstev Evropske unije, sredstev občinskih proračunov oziroma drugih javnih virov (smo v postopku reševanja ali se bomo na javni razpis prijavili tekom leta </w:t>
      </w:r>
      <w:r w:rsidR="00A87072">
        <w:rPr>
          <w:rFonts w:ascii="Arial" w:hAnsi="Arial" w:cs="Arial"/>
          <w:color w:val="000000"/>
        </w:rPr>
        <w:t>2021</w:t>
      </w:r>
      <w:r w:rsidRPr="007666A1">
        <w:rPr>
          <w:rFonts w:ascii="Arial" w:hAnsi="Arial" w:cs="Arial"/>
          <w:color w:val="000000"/>
        </w:rPr>
        <w:t>), se obvezujemo, da bomo o tem v roku 5 dni po prejemu sredstev oziroma od dneva prijave, seznaniti ARSKTRP</w:t>
      </w:r>
      <w:r w:rsidRPr="007666A1">
        <w:rPr>
          <w:rFonts w:ascii="Arial" w:hAnsi="Arial" w:cs="Arial"/>
        </w:rPr>
        <w:t xml:space="preserve"> (navedba dajalca pomoči oziroma javnih sredstev, datum prejetja sredstev, namen in upravičeni stroški, višina oziroma znesek dodeljenih javnih sredstev ter pravna podlaga za dodelitev javnih sredstev)</w:t>
      </w:r>
      <w:r w:rsidRPr="007666A1">
        <w:rPr>
          <w:rFonts w:ascii="Arial" w:hAnsi="Arial" w:cs="Arial"/>
          <w:color w:val="000000"/>
        </w:rPr>
        <w:t>.</w:t>
      </w:r>
    </w:p>
    <w:p w14:paraId="64308109" w14:textId="77777777" w:rsidR="005871AF" w:rsidRDefault="005871AF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235C9A9" w14:textId="3841741D" w:rsidR="00523A28" w:rsidRPr="007666A1" w:rsidRDefault="00523A28" w:rsidP="00523A28">
      <w:pPr>
        <w:pStyle w:val="Telobesedila26"/>
        <w:spacing w:line="260" w:lineRule="atLeast"/>
        <w:rPr>
          <w:rFonts w:ascii="Arial" w:hAnsi="Arial" w:cs="Arial"/>
          <w:lang w:val="sl-SI"/>
        </w:rPr>
      </w:pPr>
      <w:r w:rsidRPr="007666A1">
        <w:rPr>
          <w:rFonts w:ascii="Arial" w:hAnsi="Arial" w:cs="Arial"/>
          <w:lang w:val="sl-SI"/>
        </w:rPr>
        <w:lastRenderedPageBreak/>
        <w:t>3. Izpolnijo vlagatelji, ki so za iste upravičene stroške, ki jih uveljavljajo v zahtevku za izplačilo sredstev, že prejeli javna sredstva (obvezno izpolnite, če ste obkrožili c.):</w:t>
      </w:r>
    </w:p>
    <w:tbl>
      <w:tblPr>
        <w:tblW w:w="9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2325"/>
        <w:gridCol w:w="2325"/>
        <w:gridCol w:w="2325"/>
      </w:tblGrid>
      <w:tr w:rsidR="00523A28" w:rsidRPr="007666A1" w14:paraId="48087871" w14:textId="77777777" w:rsidTr="007C7785">
        <w:trPr>
          <w:trHeight w:val="760"/>
        </w:trPr>
        <w:tc>
          <w:tcPr>
            <w:tcW w:w="2217" w:type="dxa"/>
            <w:shd w:val="clear" w:color="auto" w:fill="auto"/>
          </w:tcPr>
          <w:p w14:paraId="14863FE9" w14:textId="77777777" w:rsidR="00523A28" w:rsidRPr="007C7785" w:rsidRDefault="00523A28" w:rsidP="007C7785">
            <w:pPr>
              <w:autoSpaceDE w:val="0"/>
              <w:autoSpaceDN w:val="0"/>
              <w:spacing w:line="240" w:lineRule="auto"/>
              <w:jc w:val="left"/>
              <w:rPr>
                <w:rFonts w:ascii="Arial-BoldMT" w:hAnsi="Arial-BoldMT" w:cs="Arial-BoldMT"/>
                <w:bCs/>
              </w:rPr>
            </w:pPr>
            <w:r w:rsidRPr="007C7785">
              <w:rPr>
                <w:rFonts w:ascii="Arial" w:hAnsi="Arial" w:cs="Arial"/>
              </w:rPr>
              <w:t>Dajalec pomoči oziroma javnih sredstev</w:t>
            </w:r>
            <w:r w:rsidRPr="007C7785">
              <w:rPr>
                <w:rFonts w:ascii="Arial-BoldMT" w:hAnsi="Arial-BoldMT" w:cs="Arial-BoldMT"/>
                <w:bCs/>
              </w:rPr>
              <w:t xml:space="preserve"> </w:t>
            </w:r>
          </w:p>
        </w:tc>
        <w:tc>
          <w:tcPr>
            <w:tcW w:w="2325" w:type="dxa"/>
            <w:shd w:val="clear" w:color="auto" w:fill="auto"/>
          </w:tcPr>
          <w:p w14:paraId="7D4E91E7" w14:textId="77777777" w:rsidR="00523A28" w:rsidRPr="007C7785" w:rsidRDefault="00523A28" w:rsidP="007C7785">
            <w:pPr>
              <w:autoSpaceDE w:val="0"/>
              <w:autoSpaceDN w:val="0"/>
              <w:spacing w:line="240" w:lineRule="auto"/>
              <w:jc w:val="left"/>
              <w:rPr>
                <w:rFonts w:ascii="Arial-BoldMT" w:hAnsi="Arial-BoldMT" w:cs="Arial-BoldMT"/>
                <w:bCs/>
              </w:rPr>
            </w:pPr>
            <w:r w:rsidRPr="007C7785">
              <w:rPr>
                <w:rFonts w:ascii="Arial-BoldMT" w:hAnsi="Arial-BoldMT" w:cs="Arial-BoldMT"/>
                <w:bCs/>
              </w:rPr>
              <w:t>Datum prejetja sredstev</w:t>
            </w:r>
          </w:p>
        </w:tc>
        <w:tc>
          <w:tcPr>
            <w:tcW w:w="2325" w:type="dxa"/>
            <w:shd w:val="clear" w:color="auto" w:fill="auto"/>
          </w:tcPr>
          <w:p w14:paraId="4A4036F7" w14:textId="77777777" w:rsidR="00523A28" w:rsidRPr="007C7785" w:rsidRDefault="00523A28" w:rsidP="007C7785">
            <w:pPr>
              <w:autoSpaceDE w:val="0"/>
              <w:autoSpaceDN w:val="0"/>
              <w:spacing w:line="240" w:lineRule="auto"/>
              <w:jc w:val="left"/>
              <w:rPr>
                <w:rFonts w:ascii="Arial-BoldMT" w:hAnsi="Arial-BoldMT" w:cs="Arial-BoldMT"/>
                <w:bCs/>
              </w:rPr>
            </w:pPr>
            <w:r w:rsidRPr="007C7785">
              <w:rPr>
                <w:rFonts w:ascii="Arial-BoldMT" w:hAnsi="Arial-BoldMT" w:cs="Arial-BoldMT"/>
                <w:bCs/>
              </w:rPr>
              <w:t>Višina sredstev (EUR)</w:t>
            </w:r>
          </w:p>
        </w:tc>
        <w:tc>
          <w:tcPr>
            <w:tcW w:w="2325" w:type="dxa"/>
            <w:shd w:val="clear" w:color="auto" w:fill="auto"/>
          </w:tcPr>
          <w:p w14:paraId="1C8978E0" w14:textId="77777777" w:rsidR="00523A28" w:rsidRPr="007C7785" w:rsidRDefault="00523A28" w:rsidP="007C7785">
            <w:pPr>
              <w:autoSpaceDE w:val="0"/>
              <w:autoSpaceDN w:val="0"/>
              <w:spacing w:line="240" w:lineRule="auto"/>
              <w:jc w:val="left"/>
              <w:rPr>
                <w:rFonts w:ascii="Arial-BoldMT" w:hAnsi="Arial-BoldMT" w:cs="Arial-BoldMT"/>
                <w:bCs/>
              </w:rPr>
            </w:pPr>
            <w:r w:rsidRPr="007C7785">
              <w:rPr>
                <w:rFonts w:ascii="Arial-BoldMT" w:hAnsi="Arial-BoldMT" w:cs="Arial-BoldMT"/>
                <w:bCs/>
              </w:rPr>
              <w:t>Pravna podlaga (predpis EU</w:t>
            </w:r>
          </w:p>
          <w:p w14:paraId="60EEE65D" w14:textId="77777777" w:rsidR="00523A28" w:rsidRPr="007C7785" w:rsidRDefault="00523A28" w:rsidP="007C7785">
            <w:pPr>
              <w:autoSpaceDE w:val="0"/>
              <w:autoSpaceDN w:val="0"/>
              <w:spacing w:line="240" w:lineRule="auto"/>
              <w:jc w:val="left"/>
              <w:rPr>
                <w:rFonts w:ascii="Arial-BoldMT" w:hAnsi="Arial-BoldMT" w:cs="Arial-BoldMT"/>
                <w:bCs/>
              </w:rPr>
            </w:pPr>
            <w:r w:rsidRPr="007C7785">
              <w:rPr>
                <w:rFonts w:ascii="Arial-BoldMT" w:hAnsi="Arial-BoldMT" w:cs="Arial-BoldMT"/>
                <w:bCs/>
              </w:rPr>
              <w:t>ali nacionalni predpis)</w:t>
            </w:r>
          </w:p>
        </w:tc>
      </w:tr>
      <w:tr w:rsidR="00523A28" w:rsidRPr="007666A1" w14:paraId="3B250D27" w14:textId="77777777" w:rsidTr="007C7785">
        <w:trPr>
          <w:trHeight w:val="700"/>
        </w:trPr>
        <w:tc>
          <w:tcPr>
            <w:tcW w:w="2217" w:type="dxa"/>
            <w:shd w:val="clear" w:color="auto" w:fill="auto"/>
          </w:tcPr>
          <w:p w14:paraId="08016E28" w14:textId="77777777" w:rsidR="00523A28" w:rsidRPr="007666A1" w:rsidRDefault="00523A28" w:rsidP="007C7785">
            <w:pPr>
              <w:autoSpaceDE w:val="0"/>
              <w:autoSpaceDN w:val="0"/>
              <w:spacing w:line="24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39EBA59C" w14:textId="77777777" w:rsidR="00523A28" w:rsidRPr="007666A1" w:rsidRDefault="00523A28" w:rsidP="007C7785">
            <w:pPr>
              <w:autoSpaceDE w:val="0"/>
              <w:autoSpaceDN w:val="0"/>
              <w:spacing w:line="24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203D2A8A" w14:textId="77777777" w:rsidR="00523A28" w:rsidRPr="007666A1" w:rsidRDefault="00523A28" w:rsidP="007C7785">
            <w:pPr>
              <w:autoSpaceDE w:val="0"/>
              <w:autoSpaceDN w:val="0"/>
              <w:spacing w:line="24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6595B3F1" w14:textId="77777777" w:rsidR="00523A28" w:rsidRPr="007666A1" w:rsidRDefault="00523A28" w:rsidP="007C7785">
            <w:pPr>
              <w:autoSpaceDE w:val="0"/>
              <w:autoSpaceDN w:val="0"/>
              <w:spacing w:line="240" w:lineRule="auto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523A28" w:rsidRPr="007666A1" w14:paraId="4C166427" w14:textId="77777777" w:rsidTr="007C7785">
        <w:trPr>
          <w:trHeight w:val="695"/>
        </w:trPr>
        <w:tc>
          <w:tcPr>
            <w:tcW w:w="2217" w:type="dxa"/>
            <w:shd w:val="clear" w:color="auto" w:fill="auto"/>
          </w:tcPr>
          <w:p w14:paraId="17765A87" w14:textId="77777777" w:rsidR="00523A28" w:rsidRPr="007666A1" w:rsidRDefault="00523A28" w:rsidP="007C7785">
            <w:pPr>
              <w:autoSpaceDE w:val="0"/>
              <w:autoSpaceDN w:val="0"/>
              <w:spacing w:line="24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327B99DA" w14:textId="77777777" w:rsidR="00523A28" w:rsidRPr="007666A1" w:rsidRDefault="00523A28" w:rsidP="007C7785">
            <w:pPr>
              <w:autoSpaceDE w:val="0"/>
              <w:autoSpaceDN w:val="0"/>
              <w:spacing w:line="24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4ACA0B7F" w14:textId="77777777" w:rsidR="00523A28" w:rsidRPr="007666A1" w:rsidRDefault="00523A28" w:rsidP="007C7785">
            <w:pPr>
              <w:autoSpaceDE w:val="0"/>
              <w:autoSpaceDN w:val="0"/>
              <w:spacing w:line="24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4427F608" w14:textId="77777777" w:rsidR="00523A28" w:rsidRPr="007666A1" w:rsidRDefault="00523A28" w:rsidP="007C7785">
            <w:pPr>
              <w:autoSpaceDE w:val="0"/>
              <w:autoSpaceDN w:val="0"/>
              <w:spacing w:line="240" w:lineRule="auto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523A28" w:rsidRPr="007666A1" w14:paraId="6E2C0C0F" w14:textId="77777777" w:rsidTr="007C7785">
        <w:trPr>
          <w:trHeight w:val="705"/>
        </w:trPr>
        <w:tc>
          <w:tcPr>
            <w:tcW w:w="2217" w:type="dxa"/>
            <w:shd w:val="clear" w:color="auto" w:fill="auto"/>
          </w:tcPr>
          <w:p w14:paraId="120CFE71" w14:textId="77777777" w:rsidR="00523A28" w:rsidRPr="007666A1" w:rsidRDefault="00523A28" w:rsidP="007C7785">
            <w:pPr>
              <w:autoSpaceDE w:val="0"/>
              <w:autoSpaceDN w:val="0"/>
              <w:spacing w:line="24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1789F977" w14:textId="77777777" w:rsidR="00523A28" w:rsidRPr="007666A1" w:rsidRDefault="00523A28" w:rsidP="007C7785">
            <w:pPr>
              <w:autoSpaceDE w:val="0"/>
              <w:autoSpaceDN w:val="0"/>
              <w:spacing w:line="24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2333F77D" w14:textId="77777777" w:rsidR="00523A28" w:rsidRPr="007666A1" w:rsidRDefault="00523A28" w:rsidP="007C7785">
            <w:pPr>
              <w:autoSpaceDE w:val="0"/>
              <w:autoSpaceDN w:val="0"/>
              <w:spacing w:line="240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1BAA452A" w14:textId="77777777" w:rsidR="00523A28" w:rsidRPr="007666A1" w:rsidRDefault="00523A28" w:rsidP="007C7785">
            <w:pPr>
              <w:autoSpaceDE w:val="0"/>
              <w:autoSpaceDN w:val="0"/>
              <w:spacing w:line="240" w:lineRule="auto"/>
              <w:rPr>
                <w:rFonts w:ascii="Arial-BoldMT" w:hAnsi="Arial-BoldMT" w:cs="Arial-BoldMT"/>
                <w:b/>
                <w:bCs/>
              </w:rPr>
            </w:pPr>
          </w:p>
        </w:tc>
      </w:tr>
    </w:tbl>
    <w:p w14:paraId="2AD7974F" w14:textId="77777777" w:rsidR="00523A28" w:rsidRPr="007666A1" w:rsidRDefault="00523A28" w:rsidP="00523A28">
      <w:pPr>
        <w:spacing w:line="240" w:lineRule="auto"/>
        <w:rPr>
          <w:rFonts w:ascii="Arial" w:hAnsi="Arial" w:cs="Arial"/>
        </w:rPr>
      </w:pPr>
    </w:p>
    <w:p w14:paraId="2BD46EEB" w14:textId="77777777" w:rsidR="00523A28" w:rsidRPr="007666A1" w:rsidRDefault="00523A28" w:rsidP="00523A28">
      <w:pPr>
        <w:spacing w:line="240" w:lineRule="auto"/>
        <w:rPr>
          <w:rFonts w:ascii="Arial" w:hAnsi="Arial" w:cs="Arial"/>
        </w:rPr>
      </w:pPr>
    </w:p>
    <w:p w14:paraId="4D3617D7" w14:textId="77777777" w:rsidR="00523A28" w:rsidRDefault="00523A28" w:rsidP="00523A28">
      <w:pPr>
        <w:spacing w:line="240" w:lineRule="auto"/>
        <w:rPr>
          <w:rFonts w:ascii="Arial" w:hAnsi="Arial" w:cs="Arial"/>
        </w:rPr>
      </w:pPr>
    </w:p>
    <w:p w14:paraId="10CC8AF4" w14:textId="77777777" w:rsidR="007C7785" w:rsidRPr="007666A1" w:rsidRDefault="007C7785" w:rsidP="00523A28">
      <w:pPr>
        <w:spacing w:line="240" w:lineRule="auto"/>
        <w:rPr>
          <w:rFonts w:ascii="Arial" w:hAnsi="Arial" w:cs="Arial"/>
        </w:rPr>
      </w:pPr>
    </w:p>
    <w:p w14:paraId="2F3D618F" w14:textId="77777777" w:rsidR="00523A28" w:rsidRPr="007666A1" w:rsidRDefault="00523A28" w:rsidP="00523A28">
      <w:pPr>
        <w:spacing w:line="240" w:lineRule="auto"/>
        <w:rPr>
          <w:rFonts w:ascii="Arial" w:hAnsi="Arial" w:cs="Arial"/>
        </w:rPr>
      </w:pPr>
    </w:p>
    <w:p w14:paraId="60D4653E" w14:textId="77777777" w:rsidR="00523A28" w:rsidRPr="007666A1" w:rsidRDefault="00523A28" w:rsidP="00523A28">
      <w:pPr>
        <w:pStyle w:val="Telobesedila26"/>
        <w:spacing w:after="0"/>
        <w:jc w:val="left"/>
        <w:rPr>
          <w:rFonts w:ascii="Arial" w:hAnsi="Arial" w:cs="Arial"/>
          <w:lang w:val="sl-SI"/>
        </w:rPr>
      </w:pPr>
      <w:r w:rsidRPr="007666A1">
        <w:rPr>
          <w:rFonts w:ascii="Arial" w:hAnsi="Arial" w:cs="Arial"/>
          <w:lang w:val="sl-SI"/>
        </w:rPr>
        <w:t>V ______________________, dne ______________________</w:t>
      </w:r>
    </w:p>
    <w:p w14:paraId="4F3CE180" w14:textId="77777777" w:rsidR="00523A28" w:rsidRPr="007666A1" w:rsidRDefault="00523A28" w:rsidP="00523A28">
      <w:pPr>
        <w:pStyle w:val="Telobesedila26"/>
        <w:spacing w:after="0"/>
        <w:rPr>
          <w:rFonts w:ascii="Arial" w:hAnsi="Arial" w:cs="Arial"/>
          <w:lang w:val="sl-SI"/>
        </w:rPr>
      </w:pPr>
    </w:p>
    <w:p w14:paraId="6DA3CD81" w14:textId="77777777" w:rsidR="00523A28" w:rsidRDefault="00523A28" w:rsidP="00523A28">
      <w:pPr>
        <w:pStyle w:val="Telobesedila26"/>
        <w:spacing w:after="0"/>
        <w:rPr>
          <w:rFonts w:ascii="Arial" w:hAnsi="Arial" w:cs="Arial"/>
          <w:lang w:val="sl-SI"/>
        </w:rPr>
      </w:pPr>
    </w:p>
    <w:p w14:paraId="11FB793A" w14:textId="77777777" w:rsidR="007C7785" w:rsidRPr="007666A1" w:rsidRDefault="007C7785" w:rsidP="00523A28">
      <w:pPr>
        <w:pStyle w:val="Telobesedila26"/>
        <w:spacing w:after="0"/>
        <w:rPr>
          <w:rFonts w:ascii="Arial" w:hAnsi="Arial" w:cs="Arial"/>
          <w:lang w:val="sl-SI"/>
        </w:rPr>
      </w:pPr>
    </w:p>
    <w:p w14:paraId="0EC21446" w14:textId="77777777" w:rsidR="00523A28" w:rsidRPr="007666A1" w:rsidRDefault="00523A28" w:rsidP="00523A28">
      <w:pPr>
        <w:pStyle w:val="Telobesedila26"/>
        <w:spacing w:after="0"/>
        <w:rPr>
          <w:rFonts w:ascii="Arial" w:hAnsi="Arial" w:cs="Arial"/>
          <w:lang w:val="sl-SI"/>
        </w:rPr>
      </w:pPr>
    </w:p>
    <w:p w14:paraId="469088D6" w14:textId="77777777" w:rsidR="00523A28" w:rsidRPr="007666A1" w:rsidRDefault="00523A28" w:rsidP="00523A28">
      <w:pPr>
        <w:pStyle w:val="Telobesedila26"/>
        <w:spacing w:after="0"/>
        <w:rPr>
          <w:rFonts w:ascii="Arial" w:hAnsi="Arial" w:cs="Arial"/>
          <w:lang w:val="sl-SI"/>
        </w:rPr>
      </w:pPr>
    </w:p>
    <w:p w14:paraId="31DE578E" w14:textId="77777777" w:rsidR="00523A28" w:rsidRPr="007666A1" w:rsidRDefault="00523A28" w:rsidP="00523A28">
      <w:pPr>
        <w:tabs>
          <w:tab w:val="left" w:pos="3780"/>
        </w:tabs>
        <w:spacing w:line="240" w:lineRule="auto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647"/>
        <w:gridCol w:w="2647"/>
      </w:tblGrid>
      <w:tr w:rsidR="00523A28" w:rsidRPr="007666A1" w14:paraId="522709FB" w14:textId="77777777" w:rsidTr="00986674">
        <w:trPr>
          <w:jc w:val="center"/>
        </w:trPr>
        <w:tc>
          <w:tcPr>
            <w:tcW w:w="2647" w:type="dxa"/>
          </w:tcPr>
          <w:p w14:paraId="39D1A5F2" w14:textId="77777777" w:rsidR="00523A28" w:rsidRPr="007666A1" w:rsidRDefault="00523A28" w:rsidP="00986674">
            <w:pPr>
              <w:pStyle w:val="Telobesedila26"/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7666A1">
              <w:rPr>
                <w:rFonts w:ascii="Arial" w:hAnsi="Arial" w:cs="Arial"/>
                <w:lang w:val="sl-SI"/>
              </w:rPr>
              <w:t>Žig</w:t>
            </w:r>
          </w:p>
        </w:tc>
        <w:tc>
          <w:tcPr>
            <w:tcW w:w="2647" w:type="dxa"/>
          </w:tcPr>
          <w:p w14:paraId="3AD81A11" w14:textId="77777777" w:rsidR="00523A28" w:rsidRPr="007666A1" w:rsidRDefault="00523A28" w:rsidP="00986674">
            <w:pPr>
              <w:pStyle w:val="Telobesedila26"/>
              <w:spacing w:after="0"/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647" w:type="dxa"/>
          </w:tcPr>
          <w:p w14:paraId="0F6CE043" w14:textId="77777777" w:rsidR="00523A28" w:rsidRPr="007666A1" w:rsidRDefault="00523A28" w:rsidP="00986674">
            <w:pPr>
              <w:pStyle w:val="Telobesedila26"/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7666A1">
              <w:rPr>
                <w:rFonts w:ascii="Arial" w:hAnsi="Arial" w:cs="Arial"/>
                <w:lang w:val="sl-SI"/>
              </w:rPr>
              <w:t>Podpis upravičenca oziroma odgovorne osebe</w:t>
            </w:r>
          </w:p>
          <w:p w14:paraId="5EE414E6" w14:textId="77777777" w:rsidR="00523A28" w:rsidRPr="007666A1" w:rsidRDefault="00523A28" w:rsidP="00986674">
            <w:pPr>
              <w:pStyle w:val="Telobesedila26"/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7666A1">
              <w:rPr>
                <w:rFonts w:ascii="Arial" w:hAnsi="Arial" w:cs="Arial"/>
                <w:lang w:val="sl-SI"/>
              </w:rPr>
              <w:t>oziroma pooblaščene</w:t>
            </w:r>
          </w:p>
          <w:p w14:paraId="6F029BFC" w14:textId="77777777" w:rsidR="00523A28" w:rsidRPr="007666A1" w:rsidRDefault="00523A28" w:rsidP="00986674">
            <w:pPr>
              <w:pStyle w:val="Telobesedila26"/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7666A1">
              <w:rPr>
                <w:rFonts w:ascii="Arial" w:hAnsi="Arial" w:cs="Arial"/>
                <w:lang w:val="sl-SI"/>
              </w:rPr>
              <w:t>osebe za zastopanje</w:t>
            </w:r>
          </w:p>
        </w:tc>
      </w:tr>
    </w:tbl>
    <w:p w14:paraId="26EEA836" w14:textId="6DD7CC19" w:rsidR="005429BF" w:rsidRPr="005429BF" w:rsidRDefault="005429BF" w:rsidP="005871AF">
      <w:pPr>
        <w:spacing w:line="240" w:lineRule="auto"/>
        <w:rPr>
          <w:rFonts w:ascii="Arial" w:hAnsi="Arial" w:cs="Arial"/>
          <w:bCs/>
        </w:rPr>
      </w:pPr>
    </w:p>
    <w:sectPr w:rsidR="005429BF" w:rsidRPr="005429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A2C6C" w14:textId="77777777" w:rsidR="00B6612D" w:rsidRDefault="00B6612D" w:rsidP="007757A6">
      <w:pPr>
        <w:spacing w:line="240" w:lineRule="auto"/>
      </w:pPr>
      <w:r>
        <w:separator/>
      </w:r>
    </w:p>
  </w:endnote>
  <w:endnote w:type="continuationSeparator" w:id="0">
    <w:p w14:paraId="3320F829" w14:textId="77777777" w:rsidR="00B6612D" w:rsidRDefault="00B6612D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1BAA" w14:textId="11E20823" w:rsidR="00577D3D" w:rsidRPr="007757A6" w:rsidRDefault="00577D3D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AF45B" w14:textId="77777777" w:rsidR="00B6612D" w:rsidRDefault="00B6612D" w:rsidP="007757A6">
      <w:pPr>
        <w:spacing w:line="240" w:lineRule="auto"/>
      </w:pPr>
      <w:r>
        <w:separator/>
      </w:r>
    </w:p>
  </w:footnote>
  <w:footnote w:type="continuationSeparator" w:id="0">
    <w:p w14:paraId="1D7D15C6" w14:textId="77777777" w:rsidR="00B6612D" w:rsidRDefault="00B6612D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6539"/>
    <w:rsid w:val="00020EDD"/>
    <w:rsid w:val="00023853"/>
    <w:rsid w:val="00023EDD"/>
    <w:rsid w:val="00052B9A"/>
    <w:rsid w:val="00095AAC"/>
    <w:rsid w:val="00105013"/>
    <w:rsid w:val="00111FAE"/>
    <w:rsid w:val="00124CD6"/>
    <w:rsid w:val="001433E2"/>
    <w:rsid w:val="00157194"/>
    <w:rsid w:val="0017244D"/>
    <w:rsid w:val="00182BCF"/>
    <w:rsid w:val="001D459C"/>
    <w:rsid w:val="001E3746"/>
    <w:rsid w:val="00203854"/>
    <w:rsid w:val="00211B98"/>
    <w:rsid w:val="00213B4F"/>
    <w:rsid w:val="00220B87"/>
    <w:rsid w:val="00223D43"/>
    <w:rsid w:val="0024466C"/>
    <w:rsid w:val="002C7995"/>
    <w:rsid w:val="002E0FBC"/>
    <w:rsid w:val="002E2FBA"/>
    <w:rsid w:val="002E6980"/>
    <w:rsid w:val="00307A28"/>
    <w:rsid w:val="0031332B"/>
    <w:rsid w:val="00315708"/>
    <w:rsid w:val="00327DFA"/>
    <w:rsid w:val="003332AF"/>
    <w:rsid w:val="00352165"/>
    <w:rsid w:val="003865D8"/>
    <w:rsid w:val="003E074A"/>
    <w:rsid w:val="00427C6A"/>
    <w:rsid w:val="0044300D"/>
    <w:rsid w:val="00455B55"/>
    <w:rsid w:val="004A63A5"/>
    <w:rsid w:val="004B3877"/>
    <w:rsid w:val="004C3BAA"/>
    <w:rsid w:val="004D7DDC"/>
    <w:rsid w:val="004E3BF3"/>
    <w:rsid w:val="004F5B00"/>
    <w:rsid w:val="00504444"/>
    <w:rsid w:val="00510A46"/>
    <w:rsid w:val="00523A28"/>
    <w:rsid w:val="005366EE"/>
    <w:rsid w:val="005429BF"/>
    <w:rsid w:val="00554C26"/>
    <w:rsid w:val="00577D3D"/>
    <w:rsid w:val="00580161"/>
    <w:rsid w:val="005871AF"/>
    <w:rsid w:val="005E23E6"/>
    <w:rsid w:val="005E493A"/>
    <w:rsid w:val="00614EAC"/>
    <w:rsid w:val="00622D1C"/>
    <w:rsid w:val="0063422C"/>
    <w:rsid w:val="00634AC6"/>
    <w:rsid w:val="00681669"/>
    <w:rsid w:val="00684362"/>
    <w:rsid w:val="006C0F1B"/>
    <w:rsid w:val="006C700D"/>
    <w:rsid w:val="00706DD8"/>
    <w:rsid w:val="007101DC"/>
    <w:rsid w:val="00734B8F"/>
    <w:rsid w:val="007354D1"/>
    <w:rsid w:val="0073702C"/>
    <w:rsid w:val="0076450F"/>
    <w:rsid w:val="00765E6C"/>
    <w:rsid w:val="007666A1"/>
    <w:rsid w:val="007725DC"/>
    <w:rsid w:val="007757A6"/>
    <w:rsid w:val="00797ADF"/>
    <w:rsid w:val="007C2326"/>
    <w:rsid w:val="007C4FCE"/>
    <w:rsid w:val="007C7785"/>
    <w:rsid w:val="007D2FA5"/>
    <w:rsid w:val="007F2A95"/>
    <w:rsid w:val="007F46D8"/>
    <w:rsid w:val="0083321F"/>
    <w:rsid w:val="0083663D"/>
    <w:rsid w:val="00851BD8"/>
    <w:rsid w:val="0089260A"/>
    <w:rsid w:val="008A4A42"/>
    <w:rsid w:val="008A7ECF"/>
    <w:rsid w:val="008C0852"/>
    <w:rsid w:val="008E4281"/>
    <w:rsid w:val="0091557F"/>
    <w:rsid w:val="009811D1"/>
    <w:rsid w:val="00984086"/>
    <w:rsid w:val="00986674"/>
    <w:rsid w:val="009933E4"/>
    <w:rsid w:val="0099623D"/>
    <w:rsid w:val="009A1085"/>
    <w:rsid w:val="009A319E"/>
    <w:rsid w:val="009A7740"/>
    <w:rsid w:val="009C3633"/>
    <w:rsid w:val="009D3F8E"/>
    <w:rsid w:val="009E0207"/>
    <w:rsid w:val="009F29B7"/>
    <w:rsid w:val="009F4E70"/>
    <w:rsid w:val="009F5F0B"/>
    <w:rsid w:val="00A00960"/>
    <w:rsid w:val="00A027C9"/>
    <w:rsid w:val="00A24C84"/>
    <w:rsid w:val="00A53059"/>
    <w:rsid w:val="00A53240"/>
    <w:rsid w:val="00A6120B"/>
    <w:rsid w:val="00A67004"/>
    <w:rsid w:val="00A87072"/>
    <w:rsid w:val="00AC31CF"/>
    <w:rsid w:val="00AD1E81"/>
    <w:rsid w:val="00AE0E06"/>
    <w:rsid w:val="00AF12BE"/>
    <w:rsid w:val="00B12609"/>
    <w:rsid w:val="00B45A35"/>
    <w:rsid w:val="00B55E69"/>
    <w:rsid w:val="00B6612D"/>
    <w:rsid w:val="00B74DE6"/>
    <w:rsid w:val="00BD2871"/>
    <w:rsid w:val="00BF1A4A"/>
    <w:rsid w:val="00BF1E21"/>
    <w:rsid w:val="00C056C1"/>
    <w:rsid w:val="00C23BD9"/>
    <w:rsid w:val="00C50FA3"/>
    <w:rsid w:val="00C67B42"/>
    <w:rsid w:val="00CA6578"/>
    <w:rsid w:val="00CB54A5"/>
    <w:rsid w:val="00CC634D"/>
    <w:rsid w:val="00CF645F"/>
    <w:rsid w:val="00D03321"/>
    <w:rsid w:val="00D07A39"/>
    <w:rsid w:val="00D374EF"/>
    <w:rsid w:val="00D46F1D"/>
    <w:rsid w:val="00DD5FDC"/>
    <w:rsid w:val="00E01B0C"/>
    <w:rsid w:val="00E1694A"/>
    <w:rsid w:val="00E30F5D"/>
    <w:rsid w:val="00E4474F"/>
    <w:rsid w:val="00E50786"/>
    <w:rsid w:val="00E86D3B"/>
    <w:rsid w:val="00ED2A65"/>
    <w:rsid w:val="00EE0298"/>
    <w:rsid w:val="00EF3BCD"/>
    <w:rsid w:val="00EF6050"/>
    <w:rsid w:val="00F25EAE"/>
    <w:rsid w:val="00F379AD"/>
    <w:rsid w:val="00F403C1"/>
    <w:rsid w:val="00F51D6A"/>
    <w:rsid w:val="00F724D6"/>
    <w:rsid w:val="00F74E83"/>
    <w:rsid w:val="00F951CE"/>
    <w:rsid w:val="00F959BD"/>
    <w:rsid w:val="00FD0E36"/>
    <w:rsid w:val="00FE5433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  <w15:docId w15:val="{E4850A6F-9CC8-42F8-9450-605584EB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table" w:customStyle="1" w:styleId="Tabelamrea1">
    <w:name w:val="Tabela – mreža1"/>
    <w:basedOn w:val="Navadnatabela"/>
    <w:next w:val="Tabelamrea"/>
    <w:uiPriority w:val="59"/>
    <w:rsid w:val="007C7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069888-4B4A-4BB5-8144-87231928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MKGP</cp:lastModifiedBy>
  <cp:revision>8</cp:revision>
  <cp:lastPrinted>2020-06-29T08:47:00Z</cp:lastPrinted>
  <dcterms:created xsi:type="dcterms:W3CDTF">2020-04-16T09:19:00Z</dcterms:created>
  <dcterms:modified xsi:type="dcterms:W3CDTF">2021-08-09T07:57:00Z</dcterms:modified>
</cp:coreProperties>
</file>